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vnd.openxmlformats-package.relationships+xml" PartName="/customXml/_rels/item2.xml.rels"/>
  <Override ContentType="application/xml" PartName="/customXml/item1.xml"/>
  <Override ContentType="application/xml" PartName="/customXml/item2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image/png" PartName="/word/media/image1.png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29"/>
        <w:ind w:left="10" w:right="-15" w:hanging="10"/>
        <w:jc w:val="right"/>
        <w:rPr/>
      </w:pPr>
      <w:r>
        <w:rPr>
          <w:color w:val="004C89"/>
          <w:sz w:val="18"/>
        </w:rPr>
        <w:t xml:space="preserve"> </w:t>
      </w:r>
    </w:p>
    <w:tbl>
      <w:tblPr>
        <w:tblStyle w:val="TableGrid"/>
        <w:tblW w:w="9776" w:type="dxa"/>
        <w:jc w:val="left"/>
        <w:tblInd w:w="0" w:type="dxa"/>
        <w:tblLayout w:type="fixed"/>
        <w:tblCellMar>
          <w:top w:w="86" w:type="dxa"/>
          <w:left w:w="106" w:type="dxa"/>
          <w:bottom w:w="0" w:type="dxa"/>
          <w:right w:w="49" w:type="dxa"/>
        </w:tblCellMar>
        <w:tblLook w:val="04a0" w:noHBand="0" w:noVBand="1" w:firstColumn="1" w:lastRow="0" w:lastColumn="0" w:firstRow="1"/>
      </w:tblPr>
      <w:tblGrid>
        <w:gridCol w:w="573"/>
        <w:gridCol w:w="1440"/>
        <w:gridCol w:w="1283"/>
        <w:gridCol w:w="591"/>
        <w:gridCol w:w="1221"/>
        <w:gridCol w:w="1410"/>
        <w:gridCol w:w="366"/>
        <w:gridCol w:w="2356"/>
        <w:gridCol w:w="536"/>
      </w:tblGrid>
      <w:tr>
        <w:trPr>
          <w:trHeight w:val="749" w:hRule="atLeast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Name des/d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zubildenden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Marco Baumgärtner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b/>
                <w:b/>
                <w:color w:val="auto"/>
                <w:sz w:val="20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Klasse: 22-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60" w:hanging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Ausbildungsnachweis 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49</w:t>
            </w:r>
          </w:p>
        </w:tc>
      </w:tr>
      <w:tr>
        <w:trPr>
          <w:trHeight w:val="389" w:hRule="atLeast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jahr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1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4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 xml:space="preserve">Trainer/Ausbilder: </w:t>
            </w:r>
          </w:p>
        </w:tc>
      </w:tr>
      <w:tr>
        <w:trPr>
          <w:trHeight w:val="386" w:hRule="atLeast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woche vo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29.05.202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bis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02.06.2023</w:t>
            </w:r>
          </w:p>
        </w:tc>
        <w:tc>
          <w:tcPr>
            <w:tcW w:w="4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erschrift3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de-DE" w:eastAsia="de-DE" w:bidi="ar-SA"/>
              </w:rPr>
              <w:t>Ronald Jendrzejewski</w:t>
            </w:r>
          </w:p>
        </w:tc>
      </w:tr>
      <w:tr>
        <w:trPr>
          <w:trHeight w:val="762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Tag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Themen des Unterrichts beim Bildungsträger GFN Gmb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Betriebliche Tätigkeiten, Unterweisungen bzw. überbetriebliche Unterweisungen, betrieblicher Unterricht, sonstige Schul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Lernfeld-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Std. </w:t>
            </w:r>
          </w:p>
        </w:tc>
      </w:tr>
      <w:tr>
        <w:trPr>
          <w:trHeight w:val="1604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o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Feiertag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color w:val="auto"/>
              </w:rPr>
            </w:pPr>
            <w:r>
              <w:rPr>
                <w:rFonts w:eastAsia="" w:ascii="Cantarell" w:hAnsi="Cantarell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1"/>
                <w:lang w:val="de-DE" w:eastAsia="de-DE" w:bidi="ar-SA"/>
              </w:rPr>
              <w:t>LF-ZQ9A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val="de-DE" w:eastAsia="de-DE" w:bidi="ar-SA"/>
              </w:rPr>
              <w:t>Di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Style w:val="Starkbetont"/>
                <w:rFonts w:ascii="Poppins;sans-serif" w:hAnsi="Poppins;sans-serif"/>
                <w:b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Agile Scrum Master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Tagesinhalte: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Wiederholung vom Vortag (Gruppeninteraktion)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Besprechung der Prüfungsanmeldung</w:t>
            </w:r>
          </w:p>
          <w:p>
            <w:pPr>
              <w:pStyle w:val="Textkrper"/>
              <w:spacing w:before="0" w:after="140"/>
              <w:ind w:left="0" w:right="0" w:hanging="0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/>
              <w:t>13. Agile Scrum erfolgreich implementieren</w:t>
            </w:r>
          </w:p>
          <w:p>
            <w:pPr>
              <w:pStyle w:val="Textkrper"/>
              <w:spacing w:before="0" w:after="140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/>
              <w:t>14. Verantwortung – Events und Praktiken</w:t>
              <w:br/>
              <w:t>        bei Scrum &amp; Nexus</w:t>
            </w:r>
          </w:p>
          <w:p>
            <w:pPr>
              <w:pStyle w:val="Textkrper"/>
              <w:spacing w:before="0" w:after="140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/>
              <w:t>15. Weitere Agile Methoden</w:t>
            </w:r>
          </w:p>
          <w:p>
            <w:pPr>
              <w:pStyle w:val="Textkrper"/>
              <w:widowControl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(Folienpräsentation und Videos zum Thema)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Lesezeit EXIN-Handbuch bis Ende (Selbstlernzeit)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Durchgehen von Übungsfrage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color w:val="auto"/>
              </w:rPr>
            </w:pPr>
            <w:r>
              <w:rPr>
                <w:rFonts w:eastAsia="" w:ascii="Cantarell" w:hAnsi="Cantarell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1"/>
                <w:lang w:val="de-DE" w:eastAsia="de-DE" w:bidi="ar-SA"/>
              </w:rPr>
              <w:t>LF-ZQ9A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3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i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Style w:val="Starkbetont"/>
                <w:rFonts w:ascii="Poppins;sans-serif" w:hAnsi="Poppins;sans-serif"/>
                <w:b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Agile Scrum Master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Tagesinhalte: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Durcharbeiten und besprechen der EXIN-Musterprüfung (Prüfungsfragen)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Individuelles Prüfungsvorbereitung (Selbszlernzeit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color w:val="auto"/>
              </w:rPr>
            </w:pPr>
            <w:r>
              <w:rPr>
                <w:rFonts w:eastAsia="" w:ascii="Cantarell" w:hAnsi="Cantarell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1"/>
                <w:lang w:val="de-DE" w:eastAsia="de-DE" w:bidi="ar-SA"/>
              </w:rPr>
              <w:t>LF-ZQ9A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Do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Style w:val="Starkbetont"/>
                <w:rFonts w:ascii="Poppins;sans-serif" w:hAnsi="Poppins;sans-serif"/>
                <w:b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Agile Scrum Master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Tagesinhalte: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Ganztägig individuelle Prüfungsvorbereitung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Eingebettete Fragerunde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color w:val="auto"/>
              </w:rPr>
            </w:pPr>
            <w:r>
              <w:rPr>
                <w:rFonts w:eastAsia="" w:ascii="Cantarell" w:hAnsi="Cantarell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1"/>
                <w:lang w:val="de-DE" w:eastAsia="de-DE" w:bidi="ar-SA"/>
              </w:rPr>
              <w:t>LF-ZQ9A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Fr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Style w:val="Starkbetont"/>
                <w:rFonts w:ascii="Poppins;sans-serif" w:hAnsi="Poppins;sans-serif"/>
                <w:b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Agile Scrum Master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Tagesinhalte: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Prüfungstag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Individuelle Prüfungsvorbereitung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EXIN Agile Scrum Master Exam (90 Min.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color w:val="auto"/>
              </w:rPr>
            </w:pPr>
            <w:r>
              <w:rPr>
                <w:rFonts w:eastAsia="" w:ascii="Cantarell" w:hAnsi="Cantarell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1"/>
                <w:lang w:val="de-DE" w:eastAsia="de-DE" w:bidi="ar-SA"/>
              </w:rPr>
              <w:t>LF-ZQ9A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</w:tbl>
    <w:p>
      <w:pPr>
        <w:pStyle w:val="Normal"/>
        <w:spacing w:before="0" w:after="445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814070</wp:posOffset>
            </wp:positionH>
            <wp:positionV relativeFrom="paragraph">
              <wp:posOffset>146685</wp:posOffset>
            </wp:positionV>
            <wp:extent cx="1321435" cy="523240"/>
            <wp:effectExtent l="0" t="0" r="0" b="0"/>
            <wp:wrapNone/>
            <wp:docPr id="1" name="Freihand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ihand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Durch die nachfolgende Unterschrift wird die Richtigkeit und Vollständigkeit der obigen Angaben bestätigt.</w:t>
      </w:r>
      <w:r>
        <w:rPr>
          <w:color w:val="004C89"/>
          <w:sz w:val="18"/>
        </w:rPr>
        <w:t xml:space="preserve"> 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suppressLineNumbers/>
              <w:spacing w:before="0" w:after="160"/>
              <w:rPr/>
            </w:pPr>
            <w:r>
              <w:rPr/>
              <w:t>02.06.2023</w:t>
            </w:r>
          </w:p>
        </w:tc>
      </w:tr>
    </w:tbl>
    <w:p>
      <w:pPr>
        <w:pStyle w:val="Normal"/>
        <w:spacing w:before="0" w:after="0"/>
        <w:rPr>
          <w:u w:val="single" w:color="000000"/>
        </w:rPr>
      </w:pPr>
      <w:r>
        <w:rPr>
          <w:sz w:val="18"/>
          <w:u w:val="single"/>
        </w:rPr>
        <w:t xml:space="preserve">                                                                                         </w:t>
      </w:r>
      <w:r>
        <w:rPr>
          <w:sz w:val="18"/>
        </w:rPr>
        <w:tab/>
        <w:tab/>
      </w:r>
      <w:r>
        <w:rPr>
          <w:color w:val="00B0F0"/>
          <w:sz w:val="18"/>
          <w:u w:val="single" w:color="000000"/>
        </w:rPr>
        <w:t xml:space="preserve">___________________________________________          </w:t>
      </w:r>
    </w:p>
    <w:p>
      <w:pPr>
        <w:sectPr>
          <w:type w:val="nextPage"/>
          <w:pgSz w:w="11906" w:h="16838"/>
          <w:pgMar w:left="1248" w:right="1018" w:gutter="0" w:header="0" w:top="1014" w:footer="0" w:bottom="823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39"/>
        <w:ind w:left="-5" w:hanging="10"/>
        <w:rPr/>
      </w:pPr>
      <w:r>
        <w:rPr>
          <w:sz w:val="16"/>
        </w:rPr>
        <w:t>Datum, Unterschrift der/des Auszubildenden</w:t>
      </w:r>
      <w:r>
        <w:rPr>
          <w:sz w:val="18"/>
        </w:rPr>
        <w:tab/>
        <w:tab/>
        <w:t xml:space="preserve">            </w:t>
      </w:r>
      <w:r>
        <w:rPr>
          <w:sz w:val="16"/>
        </w:rPr>
        <w:t>Datum, Unterschrift der/des Ausbildenden (GFN GmbH,Praktikumsbetrieb)</w:t>
      </w:r>
    </w:p>
    <w:p>
      <w:pPr>
        <w:pStyle w:val="Normal"/>
        <w:spacing w:before="0" w:after="39"/>
        <w:rPr/>
      </w:pPr>
      <w:r>
        <w:rPr/>
      </w:r>
    </w:p>
    <w:sectPr>
      <w:type w:val="continuous"/>
      <w:pgSz w:w="11906" w:h="16838"/>
      <w:pgMar w:left="1248" w:right="1018" w:gutter="0" w:header="0" w:top="1014" w:footer="0" w:bottom="823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Poppins">
    <w:altName w:val="sans-serif"/>
    <w:charset w:val="01"/>
    <w:family w:val="auto"/>
    <w:pitch w:val="default"/>
  </w:font>
  <w:font w:name="Cantarell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Berschrift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de-DE" w:eastAsia="de-DE" w:bidi="ar-SA"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DejaVu Sans" w:cs="Noto Sans Arabic U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d070a"/>
    <w:rPr>
      <w:rFonts w:ascii="Segoe UI" w:hAnsi="Segoe UI" w:eastAsia="Calibri" w:cs="Segoe UI"/>
      <w:color w:val="000000"/>
      <w:sz w:val="18"/>
      <w:szCs w:val="18"/>
    </w:rPr>
  </w:style>
  <w:style w:type="character" w:styleId="Starkbetont">
    <w:name w:val="Stark betont"/>
    <w:qFormat/>
    <w:rPr>
      <w:b/>
      <w:bCs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d070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545d1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de-DE" w:eastAsia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f876e8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media/image1.png" Type="http://schemas.openxmlformats.org/officeDocument/2006/relationships/image"/><Relationship Id="rId3" Target="numbering.xml" Type="http://schemas.openxmlformats.org/officeDocument/2006/relationships/numbering"/><Relationship Id="rId4" Target="fontTable.xml" Type="http://schemas.openxmlformats.org/officeDocument/2006/relationships/fontTable"/><Relationship Id="rId5" Target="settings.xml" Type="http://schemas.openxmlformats.org/officeDocument/2006/relationships/settings"/><Relationship Id="rId6" Target="theme/theme1.xml" Type="http://schemas.openxmlformats.org/officeDocument/2006/relationships/theme"/><Relationship Id="rId7" Target="../customXml/item1.xml" Type="http://schemas.openxmlformats.org/officeDocument/2006/relationships/customXml"/><Relationship Id="rId8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1T12:13:53.30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8 503 7911,'0'-14'0,"0"2"1328,0 3-419,-4-4-119,3 3-160,-7 1-236,7 5 0,-4 4 114,2 0 0,1 5-151,-4 4-85,0 8-109,-2 5 1,2 9 157,0 1 1,0 6 4,-3 3-513,0 6 178,1 2 0,3 1 221,2 0-311,2-4 93,1 2 1,0-4-20,0 1-1237,0-5 842,4-1 0,1-8-1356,3-1 1291,-3-7 1,5 1 0,-3-7-1097,0-3 923,0-7 219,1-3 439,1-4 0,4-4 0,1-1 0</inkml:trace>
  <inkml:trace contextRef="#ctx0" brushRef="#br0" timeOffset="359">107 572 7871,'-9'5'0,"1"-1"1568,2 0-971,-2 1 1,6 4 88,-4 0-282,4-1-244,-2 5 0,9-3-161,4 2 0,5-3 70,6-4 0,4-1-312,5-4 176,3-4 62,3 0 0,3-13-96,0-4 0,2-7 264,-2-4-927,-2-3 370,3 0 1,-4-2 87,-3 1 0,-7 4-280,-7 9 286,-4 5 350,-9 9 0,-2 8 676,-6 10-367,-2 6-187,-8 11 338,-1 8-314,1 3 1,-4 7 86,2 0-155,3 4 4,-1 1 0,2 7-197,2 0 0,-2-3-419,6-3 0,1-5 245,1-1-936,2-4 745,1-9 0,7-1 430,1-7 0,7-5 0,-1-5 0</inkml:trace>
  <inkml:trace contextRef="#ctx0" brushRef="#br0" timeOffset="533">767 1013 7854,'-13'-4'935,"3"0"0,-2-1 1262,3 2 1,0 2-647,0 1-970,0 0 14,1 0-444,3 0-496,-3 0-660,7 0 1,-3 0 0</inkml:trace>
  <inkml:trace contextRef="#ctx0" brushRef="#br0" timeOffset="1009">1271 335 7820,'0'-9'217,"0"1"1226,0-1-857,0 4 1,-1 2-51,-2 6 1,-2 7-1,-4 7 106,-4 9-306,0 9 1,-2 6 123,0 6-391,1 2-534,0 4-224,-3 0 579,7 0 1,1 0 115,3 0-1408,4-8 974,-2-2 1,5-13-155,2-3 0,5-6-381,3-6 0,4-3 375,-3-6 1,2-3 587,-2-6 0,4-6 0,-2-5 0</inkml:trace>
  <inkml:trace contextRef="#ctx0" brushRef="#br0" timeOffset="1426">1306 379 7977,'-17'-8'0,"2"-1"652,0 0 233,4 4 706,-2-3-990,9 7-652,0-3 153,15 4 1,1 0-69,12 0 1,-1 0-182,4 0 72,3 0-42,1 0 1,1 3-54,-3 0 1,-1 8 122,-2 1 1,0 4-167,-3 5 1,-2 2 144,-7 7 25,-5-3 43,-5 11 1,-4-4-111,0 7 1,-8-5 63,-4-1 1,1-4 52,-1-8-44,-2 3-192,8-11-36,-1 1 1,7-11 102,3-2 0,7 1 23,8-1 1,4 0-298,8-3 166,1 0 75,4 0 1,0 0 35,-3 0 1,-3 7-62,-5 2 0,-6 5-54,-7 1 1,-2 5-33,-3 0 1294,-6 5-722,-9-3 0,-9 5-147,-9-1 1555,-3 1-1103,-9 3 1,-2-3 581,-3 3-481,0-3-310,-4-4 1,1 1-339,0-3 0,1-2-113,8-4 0,5-3-1253,6-6 1053,1-2-2169,15-8 2458,-1-5 0,20-9 0,2-4 0</inkml:trace>
  <inkml:trace contextRef="#ctx0" brushRef="#br0" timeOffset="2292">2091 819 7809,'-18'-13'0,"1"2"0,-2 4 0,-2 4 1418,-1 2-606,-1 5-302,-2 9 206,2 1-357,-3 16 1,2-5-28,1 11 1,7-7 20,2 3 1,7-3-43,4-3-280,2-3 10,9-2 1,3-10 58,13-2 0,0-7-148,9-2 0,3-8-247,5-7 1,2-5 85,1-4-937,0-1 727,4-2 0,-3 0 112,3-3 0,-5 0-28,-5-2 1,-2 1 450,-9 5 0,-4 0-96,-8 3 0,-7 9 379,-8 8 0,-9 10-237,-9 8 1,-5 10 273,-10 14 0,1 3 22,-6 5 48,2 0-218,4 0 0,0 4-51,5 2 0,4-3-217,8-3 1,7-11-532,8-10 0,6-11 297,9-6 1,8-17-488,13-10 366,7-15 18,6-13 0,8-14-300,1-5 1,3-8 52,1 3 0,-29 32 1,1 0 368,1-3 1,0-1 0,1-2 0,1-1 38,0-1 0,-1-2-311,-2 3 0,-2 0 211,-3 4 1,-1 0 0,17-30 169,-4 9 1,-9 12 459,-5 12 0,-13 14 411,-8 12 1,-9 8-229,-6 4 994,-11 10-885,-11 7 1,-11 10-206,-5 8 0,-3 6-34,-6 9 1,0 5-215,-3 4 0,5 3 188,4 0 1,8-3-379,1-3 0,10-8-289,11-13 1,8-11-208,15-18 1,11-11 246,9-7 1,10-8-716,9-7 469,9-7 27,-1 5 1,10-10 131,-1 3 0,5-5-154,0 3-2,-3 4 187,-4 7 0,-6 9-169,-4 6 2089,-8 6-1237,-12 13 1,-14 10 788,-7 10 1,-9 10-593,-5 10 0,-6 8 450,-7 7 0,-5 0-475,-7 2 1,-5 7-492,-3 8 0,-2 5-51,-1-2 1,6-6-222,5-12 1,9-16 287,12-12-461,4-17 1,17-20 23,6-13 0,9-11 104,9-4 0,6-2-460,5-2 0,1 5 305,5 2 1,0 6 373,3 6 1,3 0-23,0 5 1,-2 4 229,-4 5 1,-6 6 88,-5 3 1,-9 6 237,-6 3 1,-12 5 3,-12 4 0,-8 2-180,-10 4 0,-5 0-412,-6 2 1,-2 4-129,-5-1 1,-2 0-203,0 3 1,1 0-232,4-6 0,10-1-789,5-10 0,10-3 353,2-4 1,10-3 534,8 1 0,10 1 531,10 2 0,10 10 0,3 2 0</inkml:trace>
</inkml:ink>
</file>

<file path=customXml/itemProps1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7.2$Linux_X86_64 LibreOffice_project/30$Build-2</Application>
  <AppVersion>15.0000</AppVersion>
  <DocSecurity>4</DocSecurity>
  <Pages>2</Pages>
  <Words>159</Words>
  <Characters>1314</Characters>
  <CharactersWithSpaces>1548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30T23:19:00Z</dcterms:created>
  <dc:creator>Wicky-Jin Vu</dc:creator>
  <dc:language>de-DE</dc:language>
  <cp:lastPrinted>2020-02-24T22:56:00Z</cp:lastPrinted>
  <dcterms:modified xsi:type="dcterms:W3CDTF">2023-09-15T11:06:3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